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7B" w:rsidRPr="00317CB8" w:rsidRDefault="00316F7B" w:rsidP="007039EF">
      <w:pPr>
        <w:ind w:firstLine="360"/>
        <w:rPr>
          <w:sz w:val="30"/>
          <w:szCs w:val="30"/>
        </w:rPr>
      </w:pPr>
      <w:r w:rsidRPr="00317CB8">
        <w:rPr>
          <w:sz w:val="30"/>
          <w:szCs w:val="30"/>
        </w:rPr>
        <w:t>Bước 1: Biển đổi các thực thể -&gt; table</w:t>
      </w:r>
    </w:p>
    <w:p w:rsidR="00316F7B" w:rsidRPr="00317CB8" w:rsidRDefault="00316F7B" w:rsidP="00316F7B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17CB8">
        <w:rPr>
          <w:sz w:val="30"/>
          <w:szCs w:val="30"/>
        </w:rPr>
        <w:t>Thuộc tính khóa của thực thể chính là khóa chính của table.</w:t>
      </w:r>
    </w:p>
    <w:p w:rsidR="00316F7B" w:rsidRPr="00317CB8" w:rsidRDefault="00316F7B" w:rsidP="00316F7B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17CB8">
        <w:rPr>
          <w:sz w:val="30"/>
          <w:szCs w:val="30"/>
        </w:rPr>
        <w:t>Các thuộc tính thông thường của thực thể là thuộc tính table</w:t>
      </w:r>
    </w:p>
    <w:p w:rsidR="00316F7B" w:rsidRPr="00317CB8" w:rsidRDefault="00B55249" w:rsidP="00316F7B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Table</w:t>
      </w:r>
      <w:r w:rsidR="00316F7B" w:rsidRPr="00317CB8">
        <w:rPr>
          <w:sz w:val="30"/>
          <w:szCs w:val="30"/>
        </w:rPr>
        <w:t xml:space="preserve"> PHIEUXUAT: Khóa chính là SoPX, thuộc tính là NgayXuat.</w:t>
      </w:r>
    </w:p>
    <w:p w:rsidR="00316F7B" w:rsidRPr="00317CB8" w:rsidRDefault="00B55249" w:rsidP="00316F7B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 xml:space="preserve">Table </w:t>
      </w:r>
      <w:r w:rsidR="00316F7B" w:rsidRPr="00317CB8">
        <w:rPr>
          <w:sz w:val="30"/>
          <w:szCs w:val="30"/>
        </w:rPr>
        <w:t>VATTU: Khóa chính là MaVTU, thuộc tính là TenVTU</w:t>
      </w:r>
    </w:p>
    <w:p w:rsidR="00316F7B" w:rsidRPr="00317CB8" w:rsidRDefault="00B55249" w:rsidP="00316F7B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 xml:space="preserve">Table </w:t>
      </w:r>
      <w:r w:rsidR="00316F7B" w:rsidRPr="00317CB8">
        <w:rPr>
          <w:sz w:val="30"/>
          <w:szCs w:val="30"/>
        </w:rPr>
        <w:t>PHIEUNHAP: Khóa chính là SoPN, thuộc tính là NgayNhap</w:t>
      </w:r>
    </w:p>
    <w:p w:rsidR="00316F7B" w:rsidRPr="00317CB8" w:rsidRDefault="00B55249" w:rsidP="00316F7B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 xml:space="preserve">Table </w:t>
      </w:r>
      <w:r w:rsidR="00316F7B" w:rsidRPr="00317CB8">
        <w:rPr>
          <w:sz w:val="30"/>
          <w:szCs w:val="30"/>
        </w:rPr>
        <w:t>DONDH: Khóa chính là SoDH, thuộc tính là NgayDH</w:t>
      </w:r>
    </w:p>
    <w:p w:rsidR="00316F7B" w:rsidRPr="00317CB8" w:rsidRDefault="00B55249" w:rsidP="00316F7B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 xml:space="preserve">Table </w:t>
      </w:r>
      <w:r w:rsidR="00316F7B" w:rsidRPr="00317CB8">
        <w:rPr>
          <w:sz w:val="30"/>
          <w:szCs w:val="30"/>
        </w:rPr>
        <w:t>NHACC: Khóa chính là MaNCC, thuộc tính là TenNCC, DiaChi, SĐT</w:t>
      </w:r>
    </w:p>
    <w:p w:rsidR="00316F7B" w:rsidRPr="00317CB8" w:rsidRDefault="00316F7B" w:rsidP="00316F7B">
      <w:pPr>
        <w:rPr>
          <w:sz w:val="30"/>
          <w:szCs w:val="30"/>
        </w:rPr>
      </w:pPr>
      <w:r w:rsidRPr="00317CB8">
        <w:rPr>
          <w:sz w:val="30"/>
          <w:szCs w:val="30"/>
        </w:rPr>
        <w:t>Bước 2: Biển đổi thuộc tính đa trị</w:t>
      </w:r>
    </w:p>
    <w:p w:rsidR="00316F7B" w:rsidRPr="00317CB8" w:rsidRDefault="00316F7B" w:rsidP="00316F7B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17CB8">
        <w:rPr>
          <w:sz w:val="30"/>
          <w:szCs w:val="30"/>
        </w:rPr>
        <w:t>Tách thuộc tính đa trị thành 1 table, đặt khóa ngoại vào table mới</w:t>
      </w:r>
    </w:p>
    <w:p w:rsidR="00316F7B" w:rsidRPr="00317CB8" w:rsidRDefault="000D1D57" w:rsidP="00316F7B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Tạo table SDT: có thuộc tính SĐT, khóa ngoại là MaNCC.</w:t>
      </w:r>
    </w:p>
    <w:p w:rsidR="00316F7B" w:rsidRPr="00317CB8" w:rsidRDefault="00316F7B" w:rsidP="00316F7B">
      <w:pPr>
        <w:rPr>
          <w:sz w:val="30"/>
          <w:szCs w:val="30"/>
        </w:rPr>
      </w:pPr>
      <w:r w:rsidRPr="00317CB8">
        <w:rPr>
          <w:sz w:val="30"/>
          <w:szCs w:val="30"/>
        </w:rPr>
        <w:t>Bước 3: Biển đổi mối quan hệ  1-1</w:t>
      </w:r>
    </w:p>
    <w:p w:rsidR="00316F7B" w:rsidRPr="00317CB8" w:rsidRDefault="00316F7B" w:rsidP="00316F7B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17CB8">
        <w:rPr>
          <w:sz w:val="30"/>
          <w:szCs w:val="30"/>
        </w:rPr>
        <w:t>Đặt thuộc tính khóa ở phía tùy chọn sáng bắt buộc</w:t>
      </w:r>
    </w:p>
    <w:p w:rsidR="000D1D57" w:rsidRPr="00317CB8" w:rsidRDefault="000D1D57" w:rsidP="000D1D57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Không có mối quan hệ 1-1</w:t>
      </w:r>
    </w:p>
    <w:p w:rsidR="00316F7B" w:rsidRPr="00317CB8" w:rsidRDefault="00316F7B" w:rsidP="00316F7B">
      <w:pPr>
        <w:rPr>
          <w:sz w:val="30"/>
          <w:szCs w:val="30"/>
        </w:rPr>
      </w:pPr>
      <w:r w:rsidRPr="00317CB8">
        <w:rPr>
          <w:sz w:val="30"/>
          <w:szCs w:val="30"/>
        </w:rPr>
        <w:t>Bước 4: Biến đổi mối quan hệ 1-n</w:t>
      </w:r>
    </w:p>
    <w:p w:rsidR="00316F7B" w:rsidRPr="00317CB8" w:rsidRDefault="00316F7B" w:rsidP="00316F7B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317CB8">
        <w:rPr>
          <w:sz w:val="30"/>
          <w:szCs w:val="30"/>
        </w:rPr>
        <w:t>Đặt thuộc tính khóa ở phía 1 sang n</w:t>
      </w:r>
    </w:p>
    <w:p w:rsidR="00B55249" w:rsidRPr="00317CB8" w:rsidRDefault="00B55249" w:rsidP="00B55249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Table DONDH: Thêm thuộc tính MaNCC và khóa ngoại là MaNCC</w:t>
      </w:r>
    </w:p>
    <w:p w:rsidR="00316F7B" w:rsidRPr="00317CB8" w:rsidRDefault="00316F7B" w:rsidP="00316F7B">
      <w:pPr>
        <w:rPr>
          <w:sz w:val="30"/>
          <w:szCs w:val="30"/>
        </w:rPr>
      </w:pPr>
      <w:r w:rsidRPr="00317CB8">
        <w:rPr>
          <w:sz w:val="30"/>
          <w:szCs w:val="30"/>
        </w:rPr>
        <w:t>Bước 5: Biến đổi mối quan hệ n-n</w:t>
      </w:r>
    </w:p>
    <w:p w:rsidR="00B55249" w:rsidRPr="00317CB8" w:rsidRDefault="00316F7B" w:rsidP="00B55249">
      <w:pPr>
        <w:rPr>
          <w:sz w:val="30"/>
          <w:szCs w:val="30"/>
        </w:rPr>
      </w:pPr>
      <w:r w:rsidRPr="00317CB8">
        <w:rPr>
          <w:sz w:val="30"/>
          <w:szCs w:val="30"/>
        </w:rPr>
        <w:t>Sinh ra 1 table mới có khóa chính là tập hợp 2 khóa chính của 2 table tham gia vào mối quan hệ ( composition key: Khóa phức hợp)</w:t>
      </w:r>
    </w:p>
    <w:p w:rsidR="00B55249" w:rsidRPr="00317CB8" w:rsidRDefault="00B55249" w:rsidP="00B55249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Tạo table VATTU_CO_PHIEUXUAT: Tập hợp khóa chính là SoPX và MaVTU, thuộc tính là DGXuat, SLXuat, khóa ngoại là SoPX và MaPTU.</w:t>
      </w:r>
    </w:p>
    <w:p w:rsidR="00B55249" w:rsidRPr="00317CB8" w:rsidRDefault="00B55249" w:rsidP="00B55249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Tạo table VATTU_CO_PHIEUNHAP: Tập hợp khóa chính là SoPN và MaVTU, thuộc tính là DGNhap, SLNhap, khóa ngoại là SoPN và MaPTU.</w:t>
      </w:r>
    </w:p>
    <w:p w:rsidR="00B55249" w:rsidRPr="00317CB8" w:rsidRDefault="00B55249" w:rsidP="00B55249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317CB8">
        <w:rPr>
          <w:sz w:val="30"/>
          <w:szCs w:val="30"/>
        </w:rPr>
        <w:t>Tạo table VATTU_CO_DONDH: Tập hợp khóa chính là SoDH và MaVTU, khóa ngoại là SoDH và MaPTU.</w:t>
      </w:r>
    </w:p>
    <w:p w:rsidR="00B55249" w:rsidRPr="00317CB8" w:rsidRDefault="00E956EF" w:rsidP="00B55249">
      <w:pPr>
        <w:rPr>
          <w:sz w:val="30"/>
          <w:szCs w:val="30"/>
        </w:rPr>
      </w:pPr>
      <w:r w:rsidRPr="00317CB8">
        <w:rPr>
          <w:b/>
          <w:sz w:val="30"/>
          <w:szCs w:val="30"/>
        </w:rPr>
        <w:lastRenderedPageBreak/>
        <w:t>Table PHIEUXUAT</w:t>
      </w:r>
      <w:r w:rsidRPr="00317CB8">
        <w:rPr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E956EF" w:rsidRPr="00317CB8" w:rsidTr="00E956EF">
        <w:tc>
          <w:tcPr>
            <w:tcW w:w="1883" w:type="dxa"/>
          </w:tcPr>
          <w:p w:rsidR="00E956EF" w:rsidRPr="00317CB8" w:rsidRDefault="00E956EF" w:rsidP="00E956EF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E956EF" w:rsidRPr="00317CB8" w:rsidRDefault="00E956EF" w:rsidP="00E956EF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E956EF" w:rsidRPr="00317CB8" w:rsidRDefault="00E956EF" w:rsidP="00E956EF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E956EF" w:rsidRPr="00317CB8" w:rsidRDefault="00E956EF" w:rsidP="00E956EF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E956EF" w:rsidRPr="00317CB8" w:rsidRDefault="00E956EF" w:rsidP="00E956EF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E956EF" w:rsidRPr="00317CB8" w:rsidTr="00E956EF">
        <w:tc>
          <w:tcPr>
            <w:tcW w:w="1883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oPx</w:t>
            </w:r>
          </w:p>
        </w:tc>
        <w:tc>
          <w:tcPr>
            <w:tcW w:w="1851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</w:t>
            </w:r>
          </w:p>
        </w:tc>
      </w:tr>
      <w:tr w:rsidR="00E956EF" w:rsidRPr="00317CB8" w:rsidTr="00E956EF">
        <w:tc>
          <w:tcPr>
            <w:tcW w:w="1883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gayXuat</w:t>
            </w:r>
          </w:p>
        </w:tc>
        <w:tc>
          <w:tcPr>
            <w:tcW w:w="1851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Date</w:t>
            </w:r>
          </w:p>
        </w:tc>
        <w:tc>
          <w:tcPr>
            <w:tcW w:w="1711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B55249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ot null</w:t>
            </w:r>
          </w:p>
        </w:tc>
      </w:tr>
    </w:tbl>
    <w:p w:rsidR="00E956EF" w:rsidRPr="00317CB8" w:rsidRDefault="00E956EF" w:rsidP="00B55249">
      <w:pPr>
        <w:rPr>
          <w:sz w:val="30"/>
          <w:szCs w:val="30"/>
        </w:rPr>
      </w:pPr>
    </w:p>
    <w:p w:rsidR="00E956EF" w:rsidRPr="00317CB8" w:rsidRDefault="00E956EF" w:rsidP="00B55249">
      <w:pPr>
        <w:rPr>
          <w:sz w:val="30"/>
          <w:szCs w:val="30"/>
        </w:rPr>
      </w:pPr>
    </w:p>
    <w:p w:rsidR="00E956EF" w:rsidRPr="00317CB8" w:rsidRDefault="00E956EF" w:rsidP="00B55249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 VAT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VTU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</w:t>
            </w:r>
          </w:p>
        </w:tc>
      </w:tr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TenVTU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varchar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45</w:t>
            </w:r>
          </w:p>
        </w:tc>
        <w:tc>
          <w:tcPr>
            <w:tcW w:w="1629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</w:p>
        </w:tc>
      </w:tr>
    </w:tbl>
    <w:p w:rsidR="00E956EF" w:rsidRPr="00317CB8" w:rsidRDefault="00E956EF" w:rsidP="00B55249">
      <w:pPr>
        <w:rPr>
          <w:sz w:val="30"/>
          <w:szCs w:val="30"/>
        </w:rPr>
      </w:pPr>
    </w:p>
    <w:p w:rsidR="00E956EF" w:rsidRPr="00317CB8" w:rsidRDefault="00E956EF" w:rsidP="00B55249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PHIEUNH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oPN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</w:t>
            </w:r>
          </w:p>
        </w:tc>
      </w:tr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gayNhap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Date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ot null</w:t>
            </w:r>
          </w:p>
        </w:tc>
      </w:tr>
    </w:tbl>
    <w:p w:rsidR="00E956EF" w:rsidRPr="00317CB8" w:rsidRDefault="00E956EF" w:rsidP="00B55249">
      <w:pPr>
        <w:rPr>
          <w:sz w:val="30"/>
          <w:szCs w:val="30"/>
        </w:rPr>
      </w:pPr>
    </w:p>
    <w:p w:rsidR="00E956EF" w:rsidRPr="00317CB8" w:rsidRDefault="00E956EF" w:rsidP="00B55249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DOND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E956EF" w:rsidRPr="00317CB8" w:rsidRDefault="00E956EF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E956EF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oDH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</w:t>
            </w:r>
          </w:p>
        </w:tc>
      </w:tr>
      <w:tr w:rsidR="00E956EF" w:rsidRPr="00317CB8" w:rsidTr="00407082">
        <w:tc>
          <w:tcPr>
            <w:tcW w:w="1883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E956EF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gayDH</w:t>
            </w:r>
          </w:p>
        </w:tc>
        <w:tc>
          <w:tcPr>
            <w:tcW w:w="185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Date</w:t>
            </w:r>
          </w:p>
        </w:tc>
        <w:tc>
          <w:tcPr>
            <w:tcW w:w="1711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E956EF" w:rsidRPr="00317CB8" w:rsidRDefault="00E956EF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ot null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3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NCC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Foreign key</w:t>
            </w:r>
          </w:p>
        </w:tc>
      </w:tr>
    </w:tbl>
    <w:p w:rsidR="00E956EF" w:rsidRPr="00317CB8" w:rsidRDefault="00E956EF" w:rsidP="00B55249">
      <w:pPr>
        <w:rPr>
          <w:sz w:val="30"/>
          <w:szCs w:val="30"/>
        </w:rPr>
      </w:pPr>
    </w:p>
    <w:p w:rsidR="00C0452B" w:rsidRPr="00317CB8" w:rsidRDefault="00C0452B" w:rsidP="00B55249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NHAC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NCC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TenNCC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Nvarchar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45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3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DiaChi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Varchar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50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</w:tbl>
    <w:p w:rsidR="00C0452B" w:rsidRPr="00317CB8" w:rsidRDefault="00C0452B" w:rsidP="00B55249">
      <w:pPr>
        <w:rPr>
          <w:sz w:val="30"/>
          <w:szCs w:val="30"/>
        </w:rPr>
      </w:pPr>
    </w:p>
    <w:p w:rsidR="00C0452B" w:rsidRPr="00317CB8" w:rsidRDefault="00C0452B" w:rsidP="00B55249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SĐ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ĐT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Varchar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45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NCC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Foreign key, Unique</w:t>
            </w:r>
          </w:p>
        </w:tc>
      </w:tr>
    </w:tbl>
    <w:p w:rsidR="00C0452B" w:rsidRPr="00317CB8" w:rsidRDefault="00C0452B" w:rsidP="00B55249">
      <w:pPr>
        <w:rPr>
          <w:sz w:val="30"/>
          <w:szCs w:val="30"/>
        </w:rPr>
      </w:pPr>
    </w:p>
    <w:p w:rsidR="00C0452B" w:rsidRPr="00317CB8" w:rsidRDefault="00C0452B" w:rsidP="00B55249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VATTU_CO_PHIEUXU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oPX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</w:tcPr>
          <w:p w:rsidR="00C0452B" w:rsidRPr="00317CB8" w:rsidRDefault="00C0452B" w:rsidP="00C0452B">
            <w:pPr>
              <w:jc w:val="center"/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,</w:t>
            </w:r>
          </w:p>
          <w:p w:rsidR="00C0452B" w:rsidRPr="00317CB8" w:rsidRDefault="00C0452B" w:rsidP="00C0452B">
            <w:pPr>
              <w:jc w:val="center"/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Foreign key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VTU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3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DGXuat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4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LXuat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mall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</w:tbl>
    <w:p w:rsidR="00C0452B" w:rsidRPr="00317CB8" w:rsidRDefault="00C0452B" w:rsidP="00B55249">
      <w:pPr>
        <w:rPr>
          <w:sz w:val="30"/>
          <w:szCs w:val="30"/>
        </w:rPr>
      </w:pPr>
    </w:p>
    <w:p w:rsidR="00C0452B" w:rsidRPr="00317CB8" w:rsidRDefault="00C0452B" w:rsidP="00C0452B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VATTU_CO_PHIEUNH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C0452B" w:rsidRPr="00317CB8" w:rsidRDefault="00C0452B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oPN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</w:tcPr>
          <w:p w:rsidR="00C0452B" w:rsidRPr="00317CB8" w:rsidRDefault="00C0452B" w:rsidP="00407082">
            <w:pPr>
              <w:jc w:val="center"/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,</w:t>
            </w:r>
          </w:p>
          <w:p w:rsidR="00C0452B" w:rsidRPr="00317CB8" w:rsidRDefault="00C0452B" w:rsidP="00407082">
            <w:pPr>
              <w:jc w:val="center"/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Foreign key</w:t>
            </w: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VTU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3</w:t>
            </w:r>
          </w:p>
        </w:tc>
        <w:tc>
          <w:tcPr>
            <w:tcW w:w="2213" w:type="dxa"/>
          </w:tcPr>
          <w:p w:rsidR="00C0452B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DGNhap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  <w:tr w:rsidR="00C0452B" w:rsidRPr="00317CB8" w:rsidTr="00407082">
        <w:tc>
          <w:tcPr>
            <w:tcW w:w="1883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4</w:t>
            </w:r>
          </w:p>
        </w:tc>
        <w:tc>
          <w:tcPr>
            <w:tcW w:w="2213" w:type="dxa"/>
          </w:tcPr>
          <w:p w:rsidR="00C0452B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LNhap</w:t>
            </w:r>
          </w:p>
        </w:tc>
        <w:tc>
          <w:tcPr>
            <w:tcW w:w="185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mallInt</w:t>
            </w:r>
          </w:p>
        </w:tc>
        <w:tc>
          <w:tcPr>
            <w:tcW w:w="1711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</w:tcPr>
          <w:p w:rsidR="00C0452B" w:rsidRPr="00317CB8" w:rsidRDefault="00C0452B" w:rsidP="00407082">
            <w:pPr>
              <w:rPr>
                <w:sz w:val="30"/>
                <w:szCs w:val="30"/>
              </w:rPr>
            </w:pPr>
          </w:p>
        </w:tc>
      </w:tr>
    </w:tbl>
    <w:p w:rsidR="00C0452B" w:rsidRPr="00317CB8" w:rsidRDefault="00C0452B" w:rsidP="00B55249">
      <w:pPr>
        <w:rPr>
          <w:sz w:val="30"/>
          <w:szCs w:val="30"/>
        </w:rPr>
      </w:pPr>
    </w:p>
    <w:p w:rsidR="00317CB8" w:rsidRPr="00317CB8" w:rsidRDefault="00317CB8" w:rsidP="00317CB8">
      <w:pPr>
        <w:rPr>
          <w:b/>
          <w:sz w:val="30"/>
          <w:szCs w:val="30"/>
        </w:rPr>
      </w:pPr>
      <w:r w:rsidRPr="00317CB8">
        <w:rPr>
          <w:b/>
          <w:sz w:val="30"/>
          <w:szCs w:val="30"/>
        </w:rPr>
        <w:t>Table VATTU_CO_PHIEUNHAP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13"/>
        <w:gridCol w:w="1851"/>
        <w:gridCol w:w="1711"/>
        <w:gridCol w:w="1629"/>
      </w:tblGrid>
      <w:tr w:rsidR="00317CB8" w:rsidRPr="00317CB8" w:rsidTr="00407082">
        <w:tc>
          <w:tcPr>
            <w:tcW w:w="1883" w:type="dxa"/>
          </w:tcPr>
          <w:p w:rsidR="00317CB8" w:rsidRPr="00317CB8" w:rsidRDefault="00317CB8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2213" w:type="dxa"/>
          </w:tcPr>
          <w:p w:rsidR="00317CB8" w:rsidRPr="00317CB8" w:rsidRDefault="00317CB8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Tên trường</w:t>
            </w:r>
          </w:p>
        </w:tc>
        <w:tc>
          <w:tcPr>
            <w:tcW w:w="1851" w:type="dxa"/>
          </w:tcPr>
          <w:p w:rsidR="00317CB8" w:rsidRPr="00317CB8" w:rsidRDefault="00317CB8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Kiểu dữ liệu</w:t>
            </w:r>
          </w:p>
        </w:tc>
        <w:tc>
          <w:tcPr>
            <w:tcW w:w="1711" w:type="dxa"/>
          </w:tcPr>
          <w:p w:rsidR="00317CB8" w:rsidRPr="00317CB8" w:rsidRDefault="00317CB8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Độ dài</w:t>
            </w:r>
          </w:p>
        </w:tc>
        <w:tc>
          <w:tcPr>
            <w:tcW w:w="1629" w:type="dxa"/>
          </w:tcPr>
          <w:p w:rsidR="00317CB8" w:rsidRPr="00317CB8" w:rsidRDefault="00317CB8" w:rsidP="00407082">
            <w:pPr>
              <w:jc w:val="center"/>
              <w:rPr>
                <w:b/>
                <w:sz w:val="30"/>
                <w:szCs w:val="30"/>
              </w:rPr>
            </w:pPr>
            <w:r w:rsidRPr="00317CB8">
              <w:rPr>
                <w:b/>
                <w:sz w:val="30"/>
                <w:szCs w:val="30"/>
              </w:rPr>
              <w:t>Ràng buộc</w:t>
            </w:r>
          </w:p>
        </w:tc>
      </w:tr>
      <w:tr w:rsidR="00317CB8" w:rsidRPr="00317CB8" w:rsidTr="00407082">
        <w:tc>
          <w:tcPr>
            <w:tcW w:w="1883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1</w:t>
            </w:r>
          </w:p>
        </w:tc>
        <w:tc>
          <w:tcPr>
            <w:tcW w:w="2213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SoDH</w:t>
            </w:r>
          </w:p>
        </w:tc>
        <w:tc>
          <w:tcPr>
            <w:tcW w:w="1851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  <w:vMerge w:val="restart"/>
          </w:tcPr>
          <w:p w:rsidR="00317CB8" w:rsidRPr="00317CB8" w:rsidRDefault="00317CB8" w:rsidP="00407082">
            <w:pPr>
              <w:jc w:val="center"/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Primary key,</w:t>
            </w:r>
          </w:p>
          <w:p w:rsidR="00317CB8" w:rsidRPr="00317CB8" w:rsidRDefault="00317CB8" w:rsidP="00407082">
            <w:pPr>
              <w:jc w:val="center"/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Foreign key</w:t>
            </w:r>
          </w:p>
        </w:tc>
      </w:tr>
      <w:tr w:rsidR="00317CB8" w:rsidRPr="00317CB8" w:rsidTr="00407082">
        <w:tc>
          <w:tcPr>
            <w:tcW w:w="1883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2</w:t>
            </w:r>
          </w:p>
        </w:tc>
        <w:tc>
          <w:tcPr>
            <w:tcW w:w="2213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MaVTU</w:t>
            </w:r>
          </w:p>
        </w:tc>
        <w:tc>
          <w:tcPr>
            <w:tcW w:w="1851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  <w:r w:rsidRPr="00317CB8">
              <w:rPr>
                <w:sz w:val="30"/>
                <w:szCs w:val="30"/>
              </w:rPr>
              <w:t>Int</w:t>
            </w:r>
          </w:p>
        </w:tc>
        <w:tc>
          <w:tcPr>
            <w:tcW w:w="1711" w:type="dxa"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:rsidR="00317CB8" w:rsidRPr="00317CB8" w:rsidRDefault="00317CB8" w:rsidP="00407082">
            <w:pPr>
              <w:rPr>
                <w:sz w:val="30"/>
                <w:szCs w:val="30"/>
              </w:rPr>
            </w:pPr>
          </w:p>
        </w:tc>
      </w:tr>
    </w:tbl>
    <w:p w:rsidR="00317CB8" w:rsidRPr="00317CB8" w:rsidRDefault="00317CB8" w:rsidP="00B55249">
      <w:pPr>
        <w:rPr>
          <w:sz w:val="30"/>
          <w:szCs w:val="30"/>
        </w:rPr>
      </w:pPr>
    </w:p>
    <w:sectPr w:rsidR="00317CB8" w:rsidRPr="00317CB8" w:rsidSect="00A92EDF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6DF"/>
    <w:multiLevelType w:val="hybridMultilevel"/>
    <w:tmpl w:val="2F5AF87C"/>
    <w:lvl w:ilvl="0" w:tplc="5BBE1E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82E45"/>
    <w:multiLevelType w:val="hybridMultilevel"/>
    <w:tmpl w:val="5F0E2168"/>
    <w:lvl w:ilvl="0" w:tplc="6400D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7B"/>
    <w:rsid w:val="000D1D57"/>
    <w:rsid w:val="00316F7B"/>
    <w:rsid w:val="00317CB8"/>
    <w:rsid w:val="007039EF"/>
    <w:rsid w:val="00A92EDF"/>
    <w:rsid w:val="00B55249"/>
    <w:rsid w:val="00C0452B"/>
    <w:rsid w:val="00E956EF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F7B"/>
    <w:pPr>
      <w:ind w:left="720"/>
      <w:contextualSpacing/>
    </w:pPr>
  </w:style>
  <w:style w:type="table" w:styleId="TableGrid">
    <w:name w:val="Table Grid"/>
    <w:basedOn w:val="TableNormal"/>
    <w:uiPriority w:val="59"/>
    <w:rsid w:val="00E9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F7B"/>
    <w:pPr>
      <w:ind w:left="720"/>
      <w:contextualSpacing/>
    </w:pPr>
  </w:style>
  <w:style w:type="table" w:styleId="TableGrid">
    <w:name w:val="Table Grid"/>
    <w:basedOn w:val="TableNormal"/>
    <w:uiPriority w:val="59"/>
    <w:rsid w:val="00E95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523-0D16-4C96-B943-EE61C6A0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88</dc:creator>
  <cp:lastModifiedBy>PC</cp:lastModifiedBy>
  <cp:revision>2</cp:revision>
  <dcterms:created xsi:type="dcterms:W3CDTF">2021-12-06T10:05:00Z</dcterms:created>
  <dcterms:modified xsi:type="dcterms:W3CDTF">2021-12-06T11:17:00Z</dcterms:modified>
</cp:coreProperties>
</file>